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143106">
        <w:fldChar w:fldCharType="begin"/>
      </w:r>
      <w:r w:rsidR="00143106" w:rsidRPr="002E51E8">
        <w:rPr>
          <w:lang w:val="en-US"/>
        </w:rPr>
        <w:instrText>HYPERLINK "mailto:metodmagistr@mail.ru"</w:instrText>
      </w:r>
      <w:r w:rsidR="0014310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43106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525F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525F6" w:rsidRPr="005525F6">
        <w:rPr>
          <w:rFonts w:ascii="Cambria" w:hAnsi="Cambria" w:cs="Arial"/>
          <w:b/>
          <w:sz w:val="24"/>
          <w:szCs w:val="24"/>
        </w:rPr>
        <w:t>Традиционный или инновационный проект (презентация)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7"/>
        <w:gridCol w:w="3754"/>
        <w:gridCol w:w="3184"/>
        <w:gridCol w:w="213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2E51E8" w:rsidRDefault="005525F6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E51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2E51E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2E51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E51E8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2E51E8" w:rsidRDefault="005525F6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E51E8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3106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1E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65815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25F6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6B99-ABBD-4536-AD09-A9BD7B0C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4</cp:revision>
  <dcterms:created xsi:type="dcterms:W3CDTF">2014-07-03T15:28:00Z</dcterms:created>
  <dcterms:modified xsi:type="dcterms:W3CDTF">2023-01-16T18:09:00Z</dcterms:modified>
</cp:coreProperties>
</file>